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7132476F"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4559A1" w:rsidRPr="004559A1">
              <w:rPr>
                <w:rFonts w:eastAsiaTheme="minorEastAsia" w:cstheme="minorHAnsi"/>
                <w:b/>
                <w:bCs/>
                <w:color w:val="253D40"/>
                <w:spacing w:val="15"/>
                <w:sz w:val="36"/>
                <w:szCs w:val="36"/>
              </w:rPr>
              <w:t>VN-0766320</w:t>
            </w:r>
          </w:p>
          <w:p w14:paraId="2CCD5013" w14:textId="49ABABF6" w:rsidR="003941FA" w:rsidRPr="00C92657" w:rsidRDefault="003941FA" w:rsidP="001E1207">
            <w:pPr>
              <w:jc w:val="center"/>
              <w:rPr>
                <w:rFonts w:cstheme="minorHAnsi"/>
                <w:sz w:val="32"/>
                <w:szCs w:val="24"/>
              </w:rPr>
            </w:pPr>
            <w:r w:rsidRPr="006041D9">
              <w:rPr>
                <w:rFonts w:cstheme="minorHAnsi"/>
                <w:sz w:val="32"/>
                <w:szCs w:val="24"/>
              </w:rPr>
              <w:t xml:space="preserve">Executive Level </w:t>
            </w:r>
            <w:r w:rsidR="002622CC">
              <w:rPr>
                <w:rFonts w:cstheme="minorHAnsi"/>
                <w:sz w:val="32"/>
                <w:szCs w:val="24"/>
              </w:rPr>
              <w:t>1</w:t>
            </w:r>
            <w:r w:rsidRPr="006041D9">
              <w:rPr>
                <w:rFonts w:cstheme="minorHAnsi"/>
                <w:sz w:val="32"/>
                <w:szCs w:val="24"/>
              </w:rPr>
              <w:t xml:space="preserve"> – </w:t>
            </w:r>
            <w:r w:rsidR="003C033B">
              <w:rPr>
                <w:rFonts w:cstheme="minorHAnsi"/>
                <w:sz w:val="32"/>
                <w:szCs w:val="24"/>
              </w:rPr>
              <w:t>Communication Manager</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44FFC432"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0045508E">
              <w:rPr>
                <w:rFonts w:cstheme="minorHAnsi"/>
              </w:rPr>
              <w:t>First Nations</w:t>
            </w:r>
            <w:r w:rsidR="0045508E" w:rsidRPr="00C92657">
              <w:rPr>
                <w:rFonts w:cstheme="minorHAnsi"/>
              </w:rPr>
              <w:t xml:space="preserve"> </w:t>
            </w:r>
            <w:r w:rsidRPr="00C92657">
              <w:rPr>
                <w:rFonts w:cstheme="minorHAnsi"/>
              </w:rPr>
              <w:t>jobseekers and non-</w:t>
            </w:r>
            <w:r w:rsidR="004559A1">
              <w:rPr>
                <w:rFonts w:cstheme="minorHAnsi"/>
              </w:rPr>
              <w:t xml:space="preserve"> </w:t>
            </w:r>
            <w:r w:rsidR="0045508E">
              <w:rPr>
                <w:rFonts w:cstheme="minorHAnsi"/>
              </w:rPr>
              <w:t>First Nations</w:t>
            </w:r>
            <w:r w:rsidR="0045508E" w:rsidRPr="00C92657">
              <w:rPr>
                <w:rFonts w:cstheme="minorHAnsi"/>
              </w:rPr>
              <w:t xml:space="preserve"> </w:t>
            </w:r>
            <w:r w:rsidRPr="00C92657">
              <w:rPr>
                <w:rFonts w:cstheme="minorHAnsi"/>
              </w:rPr>
              <w:t xml:space="preserve">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EF21CC"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EF21CC"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EF21CC"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EF21CC"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EF21CC"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EF21CC"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1231207A" w:rsidR="002E7D48" w:rsidRPr="00C92657" w:rsidRDefault="0045508E" w:rsidP="00D35358">
            <w:pPr>
              <w:tabs>
                <w:tab w:val="left" w:pos="8440"/>
              </w:tabs>
              <w:jc w:val="center"/>
              <w:rPr>
                <w:rFonts w:eastAsiaTheme="minorEastAsia" w:cstheme="minorHAnsi"/>
                <w:b/>
                <w:bCs/>
                <w:color w:val="253D40"/>
                <w:spacing w:val="15"/>
                <w:sz w:val="24"/>
                <w:szCs w:val="24"/>
              </w:rPr>
            </w:pPr>
            <w:r>
              <w:rPr>
                <w:rFonts w:eastAsiaTheme="minorEastAsia" w:cstheme="minorHAnsi"/>
                <w:b/>
                <w:bCs/>
                <w:color w:val="253D40"/>
                <w:spacing w:val="15"/>
                <w:sz w:val="24"/>
                <w:szCs w:val="24"/>
              </w:rPr>
              <w:lastRenderedPageBreak/>
              <w:t>PITCH</w:t>
            </w:r>
            <w:r w:rsidR="00EC654F">
              <w:rPr>
                <w:rFonts w:eastAsiaTheme="minorEastAsia" w:cstheme="minorHAnsi"/>
                <w:b/>
                <w:bCs/>
                <w:color w:val="253D40"/>
                <w:spacing w:val="15"/>
                <w:sz w:val="24"/>
                <w:szCs w:val="24"/>
              </w:rPr>
              <w:t xml:space="preserve"> </w:t>
            </w:r>
            <w:r w:rsidR="00702EB9" w:rsidRPr="00C92657">
              <w:rPr>
                <w:rFonts w:eastAsiaTheme="minorEastAsia" w:cstheme="minorHAnsi"/>
                <w:b/>
                <w:bCs/>
                <w:color w:val="253D40"/>
                <w:spacing w:val="15"/>
                <w:sz w:val="24"/>
                <w:szCs w:val="24"/>
              </w:rPr>
              <w:t>(</w:t>
            </w:r>
            <w:r w:rsidR="00EC654F">
              <w:rPr>
                <w:rFonts w:eastAsiaTheme="minorEastAsia" w:cstheme="minorHAnsi"/>
                <w:b/>
                <w:bCs/>
                <w:color w:val="253D40"/>
                <w:spacing w:val="15"/>
                <w:sz w:val="24"/>
                <w:szCs w:val="24"/>
              </w:rPr>
              <w:t>two page maximum</w:t>
            </w:r>
            <w:r w:rsidR="00702EB9" w:rsidRPr="00C92657">
              <w:rPr>
                <w:rFonts w:eastAsiaTheme="minorEastAsia" w:cstheme="minorHAnsi"/>
                <w:b/>
                <w:bCs/>
                <w:color w:val="253D40"/>
                <w:spacing w:val="15"/>
                <w:sz w:val="24"/>
                <w:szCs w:val="24"/>
              </w:rPr>
              <w:t>)</w:t>
            </w:r>
          </w:p>
          <w:p w14:paraId="714E8CE8" w14:textId="23D1A4A8" w:rsidR="002E7D48" w:rsidRPr="00C92657" w:rsidRDefault="0045508E" w:rsidP="00D35358">
            <w:pPr>
              <w:shd w:val="clear" w:color="auto" w:fill="D9D9D9" w:themeFill="background1" w:themeFillShade="D9"/>
              <w:jc w:val="center"/>
              <w:rPr>
                <w:rFonts w:cstheme="minorHAnsi"/>
                <w:b/>
                <w:bCs/>
                <w:sz w:val="21"/>
                <w:szCs w:val="21"/>
              </w:rPr>
            </w:pPr>
            <w:r>
              <w:rPr>
                <w:rFonts w:cstheme="minorHAnsi"/>
                <w:spacing w:val="4"/>
              </w:rPr>
              <w:t xml:space="preserve">Please prepare </w:t>
            </w:r>
            <w:r w:rsidRPr="00C037B0">
              <w:rPr>
                <w:rFonts w:cstheme="minorHAnsi"/>
                <w:spacing w:val="4"/>
              </w:rPr>
              <w:t>a pitch that discusses why you are interested in the role, what your vision for brand and communication at AHL is, and how your previous experience will help you execute that vision. Please consider the position description when preparing your pitch</w:t>
            </w:r>
            <w:r>
              <w:rPr>
                <w:rFonts w:cstheme="minorHAnsi"/>
                <w:spacing w:val="4"/>
              </w:rPr>
              <w:t xml:space="preserve">. </w:t>
            </w:r>
            <w:r w:rsidR="00702EB9" w:rsidRPr="00C92657">
              <w:rPr>
                <w:rFonts w:cstheme="minorHAnsi"/>
              </w:rPr>
              <w:t xml:space="preserve">Please limit your response to </w:t>
            </w:r>
            <w:r w:rsidR="00EC654F">
              <w:rPr>
                <w:rFonts w:cstheme="minorHAnsi"/>
              </w:rPr>
              <w:t xml:space="preserve">max of </w:t>
            </w:r>
            <w:r w:rsidR="00EC654F" w:rsidRPr="00D87CFE">
              <w:rPr>
                <w:rFonts w:cstheme="minorHAnsi"/>
                <w:b/>
                <w:bCs/>
              </w:rPr>
              <w:t>T</w:t>
            </w:r>
            <w:r w:rsidR="00454319">
              <w:rPr>
                <w:rFonts w:cstheme="minorHAnsi"/>
                <w:b/>
                <w:bCs/>
              </w:rPr>
              <w:t>WO</w:t>
            </w:r>
            <w:r w:rsidR="00702EB9" w:rsidRPr="00C92657">
              <w:rPr>
                <w:rFonts w:cstheme="minorHAnsi"/>
                <w:b/>
              </w:rPr>
              <w:t xml:space="preserve"> PAGE</w:t>
            </w:r>
            <w:r w:rsidR="00EC654F">
              <w:rPr>
                <w:rFonts w:cstheme="minorHAnsi"/>
                <w:b/>
              </w:rPr>
              <w:t>S</w:t>
            </w:r>
            <w:r w:rsidR="00702EB9" w:rsidRPr="00C92657">
              <w:rPr>
                <w:rFonts w:cstheme="minorHAnsi"/>
              </w:rPr>
              <w:t xml:space="preserve"> in the space below with your application emai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lastRenderedPageBreak/>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22C0B24C"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7D1F85">
              <w:rPr>
                <w:rFonts w:cstheme="minorHAnsi"/>
                <w:b/>
                <w:bCs/>
              </w:rPr>
              <w:t>Sun</w:t>
            </w:r>
            <w:r w:rsidR="002622CC">
              <w:rPr>
                <w:rFonts w:cstheme="minorHAnsi"/>
                <w:b/>
                <w:bCs/>
              </w:rPr>
              <w:t xml:space="preserve">day, </w:t>
            </w:r>
            <w:r w:rsidR="002B1FBE">
              <w:rPr>
                <w:rFonts w:cstheme="minorHAnsi"/>
                <w:b/>
                <w:bCs/>
              </w:rPr>
              <w:t>01</w:t>
            </w:r>
            <w:r w:rsidR="002622CC">
              <w:rPr>
                <w:rFonts w:cstheme="minorHAnsi"/>
                <w:b/>
                <w:bCs/>
              </w:rPr>
              <w:t xml:space="preserve"> </w:t>
            </w:r>
            <w:r w:rsidR="002B1FBE">
              <w:rPr>
                <w:rFonts w:cstheme="minorHAnsi"/>
                <w:b/>
                <w:bCs/>
              </w:rPr>
              <w:t>Febr</w:t>
            </w:r>
            <w:r w:rsidR="002622CC">
              <w:rPr>
                <w:rFonts w:cstheme="minorHAnsi"/>
                <w:b/>
                <w:bCs/>
              </w:rPr>
              <w:t>uary 2026</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5766350A" w:rsidR="00235065" w:rsidRPr="009623CB" w:rsidRDefault="00235065" w:rsidP="00D64A9D">
            <w:pPr>
              <w:jc w:val="center"/>
              <w:rPr>
                <w:rFonts w:cstheme="minorHAnsi"/>
                <w:b/>
              </w:rPr>
            </w:pPr>
            <w:r w:rsidRPr="009623CB">
              <w:rPr>
                <w:rFonts w:cstheme="minorHAnsi"/>
                <w:b/>
              </w:rPr>
              <w:t xml:space="preserve">Please include your name and vacancy number </w:t>
            </w:r>
            <w:r w:rsidR="00ED1005" w:rsidRPr="009623CB">
              <w:rPr>
                <w:rFonts w:cstheme="minorHAnsi"/>
                <w:b/>
              </w:rPr>
              <w:t>(</w:t>
            </w:r>
            <w:r w:rsidR="004559A1" w:rsidRPr="004559A1">
              <w:rPr>
                <w:rFonts w:cstheme="minorHAnsi"/>
                <w:b/>
              </w:rPr>
              <w:t>VN-0766320</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36B7E"/>
    <w:rsid w:val="002460AD"/>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B1FBE"/>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33B"/>
    <w:rsid w:val="003C5750"/>
    <w:rsid w:val="003C6238"/>
    <w:rsid w:val="003D0961"/>
    <w:rsid w:val="003D76EC"/>
    <w:rsid w:val="004051D1"/>
    <w:rsid w:val="00411FC6"/>
    <w:rsid w:val="0041251D"/>
    <w:rsid w:val="004136E0"/>
    <w:rsid w:val="00420C7E"/>
    <w:rsid w:val="00420DCF"/>
    <w:rsid w:val="00426376"/>
    <w:rsid w:val="004266C4"/>
    <w:rsid w:val="00454319"/>
    <w:rsid w:val="0045508E"/>
    <w:rsid w:val="004559A1"/>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347E"/>
    <w:rsid w:val="004D5F73"/>
    <w:rsid w:val="004F4C02"/>
    <w:rsid w:val="004F7A95"/>
    <w:rsid w:val="00503027"/>
    <w:rsid w:val="00516EBD"/>
    <w:rsid w:val="00517DF6"/>
    <w:rsid w:val="005200D0"/>
    <w:rsid w:val="0052729A"/>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41D9"/>
    <w:rsid w:val="006054F5"/>
    <w:rsid w:val="006057F3"/>
    <w:rsid w:val="00606721"/>
    <w:rsid w:val="00606EAF"/>
    <w:rsid w:val="00622510"/>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1F85"/>
    <w:rsid w:val="007D2A6C"/>
    <w:rsid w:val="007D4646"/>
    <w:rsid w:val="007D708E"/>
    <w:rsid w:val="007E13C0"/>
    <w:rsid w:val="00803935"/>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7632A"/>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56EE6"/>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879C4"/>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1583E"/>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1005"/>
    <w:rsid w:val="00ED23F2"/>
    <w:rsid w:val="00ED312E"/>
    <w:rsid w:val="00ED5C1D"/>
    <w:rsid w:val="00ED6A94"/>
    <w:rsid w:val="00EE2CC1"/>
    <w:rsid w:val="00EE3F49"/>
    <w:rsid w:val="00EE6C8D"/>
    <w:rsid w:val="00EF21CC"/>
    <w:rsid w:val="00EF70FC"/>
    <w:rsid w:val="00F0496E"/>
    <w:rsid w:val="00F07207"/>
    <w:rsid w:val="00F17114"/>
    <w:rsid w:val="00F5123D"/>
    <w:rsid w:val="00F61EEC"/>
    <w:rsid w:val="00F6231C"/>
    <w:rsid w:val="00F645A9"/>
    <w:rsid w:val="00F664EF"/>
    <w:rsid w:val="00F6655B"/>
    <w:rsid w:val="00F72146"/>
    <w:rsid w:val="00F81633"/>
    <w:rsid w:val="00F841B1"/>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 w:type="paragraph" w:styleId="Revision">
    <w:name w:val="Revision"/>
    <w:hidden/>
    <w:uiPriority w:val="99"/>
    <w:semiHidden/>
    <w:rsid w:val="00455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6</cp:revision>
  <cp:lastPrinted>2019-02-28T22:14:00Z</cp:lastPrinted>
  <dcterms:created xsi:type="dcterms:W3CDTF">2026-01-14T00:30:00Z</dcterms:created>
  <dcterms:modified xsi:type="dcterms:W3CDTF">2026-01-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